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CF" w:rsidRDefault="00F620CF" w:rsidP="00F620CF">
      <w:pPr>
        <w:spacing w:after="0" w:line="240" w:lineRule="auto"/>
        <w:ind w:left="10620"/>
        <w:rPr>
          <w:sz w:val="16"/>
        </w:rPr>
      </w:pPr>
      <w:r>
        <w:rPr>
          <w:sz w:val="16"/>
        </w:rPr>
        <w:t>Załącznik nr 1</w:t>
      </w:r>
    </w:p>
    <w:p w:rsidR="00CE1D99" w:rsidRDefault="00F620CF" w:rsidP="00F620CF">
      <w:pPr>
        <w:spacing w:after="0" w:line="240" w:lineRule="auto"/>
        <w:ind w:left="10620"/>
        <w:rPr>
          <w:sz w:val="16"/>
        </w:rPr>
      </w:pPr>
      <w:r>
        <w:rPr>
          <w:sz w:val="16"/>
        </w:rPr>
        <w:t xml:space="preserve">do uchwały nr  </w:t>
      </w:r>
      <w:r w:rsidR="00732E50">
        <w:rPr>
          <w:sz w:val="16"/>
        </w:rPr>
        <w:t>XXXVIII/353/14</w:t>
      </w:r>
    </w:p>
    <w:p w:rsidR="00F620CF" w:rsidRDefault="00CE1D99" w:rsidP="00F620CF">
      <w:pPr>
        <w:spacing w:after="0" w:line="240" w:lineRule="auto"/>
        <w:ind w:left="10620"/>
        <w:rPr>
          <w:sz w:val="16"/>
        </w:rPr>
      </w:pPr>
      <w:r>
        <w:rPr>
          <w:sz w:val="16"/>
        </w:rPr>
        <w:t>Rady</w:t>
      </w:r>
      <w:r w:rsidR="00F620CF">
        <w:rPr>
          <w:sz w:val="16"/>
        </w:rPr>
        <w:t xml:space="preserve">  Powiatu we Włocławku</w:t>
      </w:r>
    </w:p>
    <w:p w:rsidR="00F620CF" w:rsidRDefault="00F620CF" w:rsidP="00F620CF">
      <w:pPr>
        <w:spacing w:after="0" w:line="240" w:lineRule="auto"/>
        <w:ind w:left="10620"/>
        <w:rPr>
          <w:sz w:val="16"/>
        </w:rPr>
      </w:pPr>
      <w:r>
        <w:rPr>
          <w:sz w:val="16"/>
        </w:rPr>
        <w:t>z dnia</w:t>
      </w:r>
      <w:r w:rsidR="00732E50">
        <w:rPr>
          <w:sz w:val="16"/>
        </w:rPr>
        <w:t xml:space="preserve"> 5 listopada</w:t>
      </w:r>
      <w:r>
        <w:rPr>
          <w:sz w:val="16"/>
        </w:rPr>
        <w:t xml:space="preserve">  2014r. </w:t>
      </w:r>
    </w:p>
    <w:p w:rsidR="00696BF9" w:rsidRPr="00696BF9" w:rsidRDefault="00696BF9" w:rsidP="00F620CF">
      <w:pPr>
        <w:spacing w:after="0"/>
        <w:ind w:left="7080"/>
        <w:rPr>
          <w:rFonts w:ascii="Times New Roman" w:hAnsi="Times New Roman" w:cs="Times New Roman"/>
          <w:sz w:val="16"/>
          <w:szCs w:val="16"/>
        </w:rPr>
      </w:pPr>
    </w:p>
    <w:p w:rsidR="00A57CA1" w:rsidRDefault="00A57CA1" w:rsidP="00F620CF">
      <w:pPr>
        <w:tabs>
          <w:tab w:val="left" w:pos="6120"/>
        </w:tabs>
        <w:jc w:val="center"/>
        <w:rPr>
          <w:b/>
        </w:rPr>
      </w:pPr>
    </w:p>
    <w:p w:rsidR="00F620CF" w:rsidRDefault="00F620CF" w:rsidP="00F620CF">
      <w:pPr>
        <w:tabs>
          <w:tab w:val="left" w:pos="6120"/>
        </w:tabs>
        <w:jc w:val="center"/>
        <w:rPr>
          <w:b/>
        </w:rPr>
      </w:pPr>
      <w:r w:rsidRPr="00345CEE">
        <w:rPr>
          <w:b/>
        </w:rPr>
        <w:t xml:space="preserve">Zmiana w planie </w:t>
      </w:r>
      <w:r>
        <w:rPr>
          <w:b/>
        </w:rPr>
        <w:t>dochodów</w:t>
      </w:r>
      <w:r w:rsidRPr="00345CEE">
        <w:rPr>
          <w:b/>
        </w:rPr>
        <w:t xml:space="preserve"> budżetu powiatu na 201</w:t>
      </w:r>
      <w:r>
        <w:rPr>
          <w:b/>
        </w:rPr>
        <w:t>4</w:t>
      </w:r>
      <w:r w:rsidRPr="00345CEE">
        <w:rPr>
          <w:b/>
        </w:rPr>
        <w:t xml:space="preserve"> rok</w:t>
      </w:r>
    </w:p>
    <w:tbl>
      <w:tblPr>
        <w:tblW w:w="13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140"/>
        <w:gridCol w:w="1140"/>
        <w:gridCol w:w="5740"/>
        <w:gridCol w:w="1580"/>
        <w:gridCol w:w="1540"/>
        <w:gridCol w:w="1500"/>
      </w:tblGrid>
      <w:tr w:rsidR="00C77FDA" w:rsidRPr="00C77FDA" w:rsidTr="00C77FDA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8 43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 57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1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ace geodezyjno-urządzeniowe na potrzeby rolnictw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8 43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570,00</w:t>
            </w:r>
          </w:p>
        </w:tc>
      </w:tr>
      <w:tr w:rsidR="00C77FDA" w:rsidRPr="00C77FDA" w:rsidTr="00C77FDA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8 43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57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 385 40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49 697,1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 735 102,1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rogi publiczne powiatow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385 40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49 697,1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735 102,10</w:t>
            </w:r>
          </w:p>
        </w:tc>
      </w:tr>
      <w:tr w:rsidR="00C77FDA" w:rsidRPr="00C77FDA" w:rsidTr="00C77FDA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0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49 697,1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49 697,1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1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Działalność usługow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381 5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 678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389 228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1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Nadzór budowla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2 5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678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0 228,00</w:t>
            </w:r>
          </w:p>
        </w:tc>
      </w:tr>
      <w:tr w:rsidR="00C77FDA" w:rsidRPr="00C77FDA" w:rsidTr="00C77FDA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2 5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678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0 228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48 3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1 609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46 721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Kwalifikacja wojskow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8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609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391,00</w:t>
            </w:r>
          </w:p>
        </w:tc>
      </w:tr>
      <w:tr w:rsidR="00C77FDA" w:rsidRPr="00C77FDA" w:rsidTr="00C77FDA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8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609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391,00</w:t>
            </w:r>
          </w:p>
        </w:tc>
      </w:tr>
      <w:tr w:rsidR="00C77FDA" w:rsidRPr="00C77FDA" w:rsidTr="00C77FDA">
        <w:trPr>
          <w:trHeight w:val="604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 883 18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25 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 008 188,00</w:t>
            </w:r>
          </w:p>
        </w:tc>
      </w:tr>
      <w:tr w:rsidR="00C77FDA" w:rsidRPr="00C77FDA" w:rsidTr="00C77FDA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6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994 5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 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69 51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4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opłaty komunikacyjne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 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75 00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6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działy powiatów w podatkach stanowiących dochód budżetu państw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888 67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938 678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atek dochodowy od osób prawny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39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9 391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óżne rozliczen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4 302 93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35 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4 437 93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8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rozliczenia finansow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 00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5 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7 009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odsetk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 00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5 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7 009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45 28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 979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54 26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zkoły zawodow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 68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979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1 663,00</w:t>
            </w:r>
          </w:p>
        </w:tc>
      </w:tr>
      <w:tr w:rsidR="00C77FDA" w:rsidRPr="00C77FDA" w:rsidTr="00C77FDA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7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3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32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8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e sprzedaży składników majątkowy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60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8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 408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9 6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13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 80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7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80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614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41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7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83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565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27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2 662 9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219 394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2 443 516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lacówki opiekuńczo-wychowawcz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786 04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76 189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09 858,00</w:t>
            </w:r>
          </w:p>
        </w:tc>
      </w:tr>
      <w:tr w:rsidR="00C77FDA" w:rsidRPr="00C77FDA" w:rsidTr="00C77FDA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6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od rodziców z tytułu odpłatności za utrzymanie dzieci (wychowanków) w placówkach opiekuńczo-wychowawczych i w rodzinach zastępczy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 11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7 631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48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69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opła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9 92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54 055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5 869,00</w:t>
            </w:r>
          </w:p>
        </w:tc>
      </w:tr>
      <w:tr w:rsidR="00C77FDA" w:rsidRPr="00C77FDA" w:rsidTr="00C77FDA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7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90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791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11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8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e sprzedaży składników majątkowy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6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odsetk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1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383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747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trzymane spadki, zapisy i darowizny w postaci pieniężne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8 90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583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 320,00</w:t>
            </w:r>
          </w:p>
        </w:tc>
      </w:tr>
      <w:tr w:rsidR="00C77FDA" w:rsidRPr="00C77FDA" w:rsidTr="00C77FDA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powiatu na zadania bieżące realizowane na podstawie porozumień (umów) między jednostkami samorządu terytorialneg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95 5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01 536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94 039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y pomocy społeczne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983 70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6 724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040 43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8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usłu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763 92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 091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815 018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13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633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768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wiatowe centra pomocy rodzini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 90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1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 98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4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opłaty komunikacyjne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5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50,00</w:t>
            </w:r>
          </w:p>
        </w:tc>
      </w:tr>
      <w:tr w:rsidR="00C77FDA" w:rsidRPr="00C77FDA" w:rsidTr="00C77FDA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7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45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447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odsetk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65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7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358,00</w:t>
            </w:r>
          </w:p>
        </w:tc>
      </w:tr>
      <w:tr w:rsidR="00C77FDA" w:rsidRPr="00C77FDA" w:rsidTr="00C77FDA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zostałe zadania w zakresie polityki społeczne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 147 866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4 203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 172 069,12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3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espoły do spraw orzekania o niepełnosprawnośc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8 899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 787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0 686,12</w:t>
            </w:r>
          </w:p>
        </w:tc>
      </w:tr>
      <w:tr w:rsidR="00C77FDA" w:rsidRPr="00C77FDA" w:rsidTr="00C77FDA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8 899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 787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0 686,12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3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wiatowe urzędy prac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886 14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416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898 558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odsetk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88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2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26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2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odsetk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4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49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14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2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odsetk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8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 6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393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05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7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 70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954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3 657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7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77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98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469,00</w:t>
            </w:r>
          </w:p>
        </w:tc>
      </w:tr>
      <w:tr w:rsidR="00C77FDA" w:rsidRPr="00C77FDA" w:rsidTr="00C77FDA">
        <w:trPr>
          <w:trHeight w:val="109"/>
        </w:trPr>
        <w:tc>
          <w:tcPr>
            <w:tcW w:w="32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77FDA" w:rsidRPr="00C77FDA" w:rsidTr="00C77FDA">
        <w:trPr>
          <w:trHeight w:val="342"/>
        </w:trPr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 228 846,12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 124,1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 649 970,22</w:t>
            </w:r>
          </w:p>
        </w:tc>
      </w:tr>
    </w:tbl>
    <w:p w:rsidR="00A57CA1" w:rsidRDefault="00A57CA1" w:rsidP="00F620CF">
      <w:pPr>
        <w:tabs>
          <w:tab w:val="left" w:pos="6120"/>
        </w:tabs>
        <w:jc w:val="center"/>
        <w:rPr>
          <w:b/>
        </w:rPr>
      </w:pPr>
    </w:p>
    <w:p w:rsidR="00A57CA1" w:rsidRDefault="00A57CA1" w:rsidP="00F620CF">
      <w:pPr>
        <w:tabs>
          <w:tab w:val="left" w:pos="6120"/>
        </w:tabs>
        <w:jc w:val="center"/>
        <w:rPr>
          <w:b/>
        </w:rPr>
      </w:pPr>
    </w:p>
    <w:p w:rsidR="00C77FDA" w:rsidRPr="00C77FDA" w:rsidRDefault="00F620CF" w:rsidP="00C77FDA">
      <w:pPr>
        <w:jc w:val="center"/>
        <w:rPr>
          <w:b/>
        </w:rPr>
      </w:pPr>
      <w:r w:rsidRPr="00345CEE">
        <w:rPr>
          <w:b/>
        </w:rPr>
        <w:lastRenderedPageBreak/>
        <w:t xml:space="preserve">Dane uzupełniające do załącznika nr </w:t>
      </w:r>
      <w:r>
        <w:rPr>
          <w:b/>
        </w:rPr>
        <w:t>1</w:t>
      </w:r>
      <w:r w:rsidRPr="00345CEE">
        <w:rPr>
          <w:b/>
        </w:rPr>
        <w:t xml:space="preserve"> dotyczącego zmian w planie </w:t>
      </w:r>
      <w:r>
        <w:rPr>
          <w:b/>
        </w:rPr>
        <w:t>dochodów</w:t>
      </w:r>
      <w:r w:rsidRPr="00345CEE">
        <w:rPr>
          <w:b/>
        </w:rPr>
        <w:t xml:space="preserve"> budżetu powiatu na 201</w:t>
      </w:r>
      <w:r>
        <w:rPr>
          <w:b/>
        </w:rPr>
        <w:t>4</w:t>
      </w:r>
      <w:r w:rsidRPr="00345CEE">
        <w:rPr>
          <w:b/>
        </w:rPr>
        <w:t xml:space="preserve"> rok</w:t>
      </w:r>
    </w:p>
    <w:tbl>
      <w:tblPr>
        <w:tblW w:w="14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140"/>
        <w:gridCol w:w="1140"/>
        <w:gridCol w:w="5740"/>
        <w:gridCol w:w="1540"/>
        <w:gridCol w:w="1900"/>
        <w:gridCol w:w="1680"/>
      </w:tblGrid>
      <w:tr w:rsidR="00C77FDA" w:rsidRPr="00C77FDA" w:rsidTr="00C77FDA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8 43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 57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1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ace geodezyjno-urządzeniowe na potrzeby rolnict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8 43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570,00</w:t>
            </w:r>
          </w:p>
        </w:tc>
      </w:tr>
      <w:tr w:rsidR="00C77FDA" w:rsidRPr="00C77FDA" w:rsidTr="00C77FDA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8 43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57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8 43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57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 385 40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49 697,1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 735 102,1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rogi publiczne powiatow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385 40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49 697,1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735 102,10</w:t>
            </w:r>
          </w:p>
        </w:tc>
      </w:tr>
      <w:tr w:rsidR="00C77FDA" w:rsidRPr="00C77FDA" w:rsidTr="00C77FDA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0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49 697,1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49 697,1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49 697,1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49 697,1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1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Działalność usług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381 5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 678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389 228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1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Nadzór budowla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2 5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678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0 228,00</w:t>
            </w:r>
          </w:p>
        </w:tc>
      </w:tr>
      <w:tr w:rsidR="00C77FDA" w:rsidRPr="00C77FDA" w:rsidTr="00C77FDA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2 5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678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0 228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2 5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678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0 228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48 3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1 609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46 721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Kwalifikacja wojsk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8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609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391,00</w:t>
            </w:r>
          </w:p>
        </w:tc>
      </w:tr>
      <w:tr w:rsidR="00C77FDA" w:rsidRPr="00C77FDA" w:rsidTr="00C77FDA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8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609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391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8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609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391,00</w:t>
            </w:r>
          </w:p>
        </w:tc>
      </w:tr>
      <w:tr w:rsidR="00C77FDA" w:rsidRPr="00C77FDA" w:rsidTr="00C77FDA">
        <w:trPr>
          <w:trHeight w:val="604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 883 18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25 00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 008 188,00</w:t>
            </w:r>
          </w:p>
        </w:tc>
      </w:tr>
      <w:tr w:rsidR="00C77FDA" w:rsidRPr="00C77FDA" w:rsidTr="00C77FDA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6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994 5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 00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69 51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4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opłaty komunikacyjn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 00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75 00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 00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75 00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62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działy powiatów w podatkach stanowiących dochód budżetu państ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888 67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938 678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atek dochodowy od osób praw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39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9 391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39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9 391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óżne rozlicze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4 302 9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35 00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4 437 93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8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rozliczenia finansow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 00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5 00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7 009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odsetk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 00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5 00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7 009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 00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5 00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7 009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45 28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 979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54 26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zkoły zawodow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 6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979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1 663,00</w:t>
            </w:r>
          </w:p>
        </w:tc>
      </w:tr>
      <w:tr w:rsidR="00C77FDA" w:rsidRPr="00C77FDA" w:rsidTr="00C77FDA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7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3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32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Chodec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2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29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8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e sprzedaży składników majątkow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60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80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 408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Chodec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60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80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 408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9 6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13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 80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Chodec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6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13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80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7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80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614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41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Chodec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30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614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91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7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8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565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27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Chodec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6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565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7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2 662 9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219 394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2 443 516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lacówki opiekuńczo-wychowawcz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786 04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76 189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09 858,00</w:t>
            </w:r>
          </w:p>
        </w:tc>
      </w:tr>
      <w:tr w:rsidR="00C77FDA" w:rsidRPr="00C77FDA" w:rsidTr="00C77FDA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6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od rodziców z tytułu odpłatności za utrzymanie dzieci (wychowanków) w placówkach opiekuńczo-wychowawczych i w rodzinach zastępcz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 11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7 631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48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 11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7 631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48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69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opł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9 92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54 055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5 869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9 92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54 055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5 869,00</w:t>
            </w:r>
          </w:p>
        </w:tc>
      </w:tr>
      <w:tr w:rsidR="00C77FDA" w:rsidRPr="00C77FDA" w:rsidTr="00C77FDA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7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9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791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11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ielofunkcyjna Placówka Opiekuńczo Wychowawcza w Brzezi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 98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791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 19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8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e sprzedaży składników majątkow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6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Dom Dziecka w Lubieniu Kujawskim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6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odsetk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1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383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747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7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7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ielofunkcyjna Placówka Opiekuńczo Wychowawcza w Brzezi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0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trzymane spadki, zapisy i darowizny w postaci pieniężn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ielofunkcyjna Placówka Opiekuńczo Wychowawcza w Brzezi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8 90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583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 32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ielofunkcyjna Placówka Opiekuńczo Wychowawcza w Brzezi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 13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583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 550,00</w:t>
            </w:r>
          </w:p>
        </w:tc>
      </w:tr>
      <w:tr w:rsidR="00C77FDA" w:rsidRPr="00C77FDA" w:rsidTr="00C77FDA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powiatu na zadania bieżące realizowane na podstawie porozumień (umów) między jednostkami samorządu terytorialneg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95 57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01 536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94 039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95 57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01 536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94 039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0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y pomocy społeczn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983 70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6 724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040 43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8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usłu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763 92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 091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815 018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Dom Pomocy Społecznej w Kowalu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240 42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 091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291 51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1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633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768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 Pomocy Społecznej w Wilkowiczka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633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32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wiatowe centra pomocy rodzi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 90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1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 98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4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opłaty komunikacyjn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5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5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5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50,00</w:t>
            </w:r>
          </w:p>
        </w:tc>
      </w:tr>
      <w:tr w:rsidR="00C77FDA" w:rsidRPr="00C77FDA" w:rsidTr="00C77FDA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7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45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447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45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447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odsetk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00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00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65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70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358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65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70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358,00</w:t>
            </w:r>
          </w:p>
        </w:tc>
      </w:tr>
      <w:tr w:rsidR="00C77FDA" w:rsidRPr="00C77FDA" w:rsidTr="00C77FDA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zostałe zadania w zakresie polityki społeczn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 147 866,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4 203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 172 069,12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3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espoły do spraw orzekania o niepełnosprawn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8 899,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 787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0 686,12</w:t>
            </w:r>
          </w:p>
        </w:tc>
      </w:tr>
      <w:tr w:rsidR="00C77FDA" w:rsidRPr="00C77FDA" w:rsidTr="00C77FDA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8 899,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 787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0 686,12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8 899,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 787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0 686,12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33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wiatowe urzędy prac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886 14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416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898 558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odsetk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88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2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26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U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88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2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26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2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odsetk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46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49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14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U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46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49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14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2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odsetk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8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U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0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8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 65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393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05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U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 65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393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05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7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 70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954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3 657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U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 70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954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3 657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7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77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98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469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U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77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98,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469,00</w:t>
            </w:r>
          </w:p>
        </w:tc>
      </w:tr>
      <w:tr w:rsidR="00C77FDA" w:rsidRPr="00C77FDA" w:rsidTr="00C77FDA">
        <w:trPr>
          <w:trHeight w:val="109"/>
        </w:trPr>
        <w:tc>
          <w:tcPr>
            <w:tcW w:w="32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77FDA" w:rsidRPr="00C77FDA" w:rsidTr="00C77FDA">
        <w:trPr>
          <w:trHeight w:val="342"/>
        </w:trPr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 228 846,1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 124,1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 649 970,22</w:t>
            </w:r>
          </w:p>
        </w:tc>
      </w:tr>
    </w:tbl>
    <w:p w:rsidR="00457DDF" w:rsidRDefault="00457DDF" w:rsidP="00F620CF">
      <w:pPr>
        <w:spacing w:after="0" w:line="240" w:lineRule="auto"/>
        <w:ind w:left="10620"/>
        <w:rPr>
          <w:sz w:val="16"/>
        </w:rPr>
      </w:pPr>
    </w:p>
    <w:p w:rsidR="00457DDF" w:rsidRDefault="00457DDF" w:rsidP="00F620CF">
      <w:pPr>
        <w:spacing w:after="0" w:line="240" w:lineRule="auto"/>
        <w:ind w:left="10620"/>
        <w:rPr>
          <w:sz w:val="16"/>
        </w:rPr>
      </w:pPr>
    </w:p>
    <w:p w:rsidR="00457DDF" w:rsidRDefault="00457DDF" w:rsidP="00F620CF">
      <w:pPr>
        <w:spacing w:after="0" w:line="240" w:lineRule="auto"/>
        <w:ind w:left="10620"/>
        <w:rPr>
          <w:sz w:val="16"/>
        </w:rPr>
      </w:pPr>
    </w:p>
    <w:p w:rsidR="00457DDF" w:rsidRDefault="00457DDF" w:rsidP="00F620CF">
      <w:pPr>
        <w:spacing w:after="0" w:line="240" w:lineRule="auto"/>
        <w:ind w:left="10620"/>
        <w:rPr>
          <w:sz w:val="16"/>
        </w:rPr>
      </w:pPr>
    </w:p>
    <w:p w:rsidR="00457DDF" w:rsidRDefault="00457DDF" w:rsidP="00F620CF">
      <w:pPr>
        <w:spacing w:after="0" w:line="240" w:lineRule="auto"/>
        <w:ind w:left="10620"/>
        <w:rPr>
          <w:sz w:val="16"/>
        </w:rPr>
      </w:pPr>
    </w:p>
    <w:p w:rsidR="00457DDF" w:rsidRDefault="00457DDF" w:rsidP="00F620CF">
      <w:pPr>
        <w:spacing w:after="0" w:line="240" w:lineRule="auto"/>
        <w:ind w:left="10620"/>
        <w:rPr>
          <w:sz w:val="16"/>
        </w:rPr>
      </w:pPr>
    </w:p>
    <w:p w:rsidR="00457DDF" w:rsidRDefault="00457DDF" w:rsidP="00F620CF">
      <w:pPr>
        <w:spacing w:after="0" w:line="240" w:lineRule="auto"/>
        <w:ind w:left="10620"/>
        <w:rPr>
          <w:sz w:val="16"/>
        </w:rPr>
      </w:pPr>
    </w:p>
    <w:p w:rsidR="00457DDF" w:rsidRDefault="00457DDF" w:rsidP="00F620CF">
      <w:pPr>
        <w:spacing w:after="0" w:line="240" w:lineRule="auto"/>
        <w:ind w:left="10620"/>
        <w:rPr>
          <w:sz w:val="16"/>
        </w:rPr>
      </w:pPr>
    </w:p>
    <w:p w:rsidR="00457DDF" w:rsidRDefault="00457DDF" w:rsidP="00F620CF">
      <w:pPr>
        <w:spacing w:after="0" w:line="240" w:lineRule="auto"/>
        <w:ind w:left="10620"/>
        <w:rPr>
          <w:sz w:val="16"/>
        </w:rPr>
      </w:pPr>
    </w:p>
    <w:p w:rsidR="00D63BB7" w:rsidRDefault="00D63BB7" w:rsidP="00F620CF">
      <w:pPr>
        <w:spacing w:after="0" w:line="240" w:lineRule="auto"/>
        <w:ind w:left="10620"/>
        <w:rPr>
          <w:sz w:val="16"/>
        </w:rPr>
      </w:pPr>
    </w:p>
    <w:p w:rsidR="00D63BB7" w:rsidRDefault="00D63BB7" w:rsidP="00F620CF">
      <w:pPr>
        <w:spacing w:after="0" w:line="240" w:lineRule="auto"/>
        <w:ind w:left="10620"/>
        <w:rPr>
          <w:sz w:val="16"/>
        </w:rPr>
      </w:pPr>
    </w:p>
    <w:p w:rsidR="00D63BB7" w:rsidRDefault="00D63BB7" w:rsidP="00F620CF">
      <w:pPr>
        <w:spacing w:after="0" w:line="240" w:lineRule="auto"/>
        <w:ind w:left="10620"/>
        <w:rPr>
          <w:sz w:val="16"/>
        </w:rPr>
      </w:pPr>
    </w:p>
    <w:p w:rsidR="00D63BB7" w:rsidRDefault="00D63BB7" w:rsidP="00F620CF">
      <w:pPr>
        <w:spacing w:after="0" w:line="240" w:lineRule="auto"/>
        <w:ind w:left="10620"/>
        <w:rPr>
          <w:sz w:val="16"/>
        </w:rPr>
      </w:pPr>
    </w:p>
    <w:p w:rsidR="00D63BB7" w:rsidRDefault="00D63BB7" w:rsidP="00F620CF">
      <w:pPr>
        <w:spacing w:after="0" w:line="240" w:lineRule="auto"/>
        <w:ind w:left="10620"/>
        <w:rPr>
          <w:sz w:val="16"/>
        </w:rPr>
      </w:pPr>
    </w:p>
    <w:p w:rsidR="00D63BB7" w:rsidRDefault="00D63BB7" w:rsidP="00F620CF">
      <w:pPr>
        <w:spacing w:after="0" w:line="240" w:lineRule="auto"/>
        <w:ind w:left="10620"/>
        <w:rPr>
          <w:sz w:val="16"/>
        </w:rPr>
      </w:pPr>
    </w:p>
    <w:p w:rsidR="00D63BB7" w:rsidRDefault="00D63BB7" w:rsidP="00F620CF">
      <w:pPr>
        <w:spacing w:after="0" w:line="240" w:lineRule="auto"/>
        <w:ind w:left="10620"/>
        <w:rPr>
          <w:sz w:val="16"/>
        </w:rPr>
      </w:pPr>
    </w:p>
    <w:p w:rsidR="00D63BB7" w:rsidRDefault="00D63BB7" w:rsidP="00F620CF">
      <w:pPr>
        <w:spacing w:after="0" w:line="240" w:lineRule="auto"/>
        <w:ind w:left="10620"/>
        <w:rPr>
          <w:sz w:val="16"/>
        </w:rPr>
      </w:pPr>
    </w:p>
    <w:p w:rsidR="00D63BB7" w:rsidRDefault="00D63BB7" w:rsidP="00F620CF">
      <w:pPr>
        <w:spacing w:after="0" w:line="240" w:lineRule="auto"/>
        <w:ind w:left="10620"/>
        <w:rPr>
          <w:sz w:val="16"/>
        </w:rPr>
      </w:pPr>
    </w:p>
    <w:p w:rsidR="00D63BB7" w:rsidRDefault="00D63BB7" w:rsidP="00F620CF">
      <w:pPr>
        <w:spacing w:after="0" w:line="240" w:lineRule="auto"/>
        <w:ind w:left="10620"/>
        <w:rPr>
          <w:sz w:val="16"/>
        </w:rPr>
      </w:pPr>
    </w:p>
    <w:p w:rsidR="00D63BB7" w:rsidRDefault="00D63BB7" w:rsidP="00F620CF">
      <w:pPr>
        <w:spacing w:after="0" w:line="240" w:lineRule="auto"/>
        <w:ind w:left="10620"/>
        <w:rPr>
          <w:sz w:val="16"/>
        </w:rPr>
      </w:pPr>
    </w:p>
    <w:p w:rsidR="00D63BB7" w:rsidRDefault="00D63BB7" w:rsidP="00F620CF">
      <w:pPr>
        <w:spacing w:after="0" w:line="240" w:lineRule="auto"/>
        <w:ind w:left="10620"/>
        <w:rPr>
          <w:sz w:val="16"/>
        </w:rPr>
      </w:pPr>
    </w:p>
    <w:p w:rsidR="00D63BB7" w:rsidRDefault="00D63BB7" w:rsidP="00F620CF">
      <w:pPr>
        <w:spacing w:after="0" w:line="240" w:lineRule="auto"/>
        <w:ind w:left="10620"/>
        <w:rPr>
          <w:sz w:val="16"/>
        </w:rPr>
      </w:pPr>
    </w:p>
    <w:p w:rsidR="00D63BB7" w:rsidRDefault="00D63BB7" w:rsidP="00F620CF">
      <w:pPr>
        <w:spacing w:after="0" w:line="240" w:lineRule="auto"/>
        <w:ind w:left="10620"/>
        <w:rPr>
          <w:sz w:val="16"/>
        </w:rPr>
      </w:pPr>
    </w:p>
    <w:p w:rsidR="00D63BB7" w:rsidRDefault="00D63BB7" w:rsidP="00F620CF">
      <w:pPr>
        <w:spacing w:after="0" w:line="240" w:lineRule="auto"/>
        <w:ind w:left="10620"/>
        <w:rPr>
          <w:sz w:val="16"/>
        </w:rPr>
      </w:pPr>
    </w:p>
    <w:p w:rsidR="00D63BB7" w:rsidRDefault="00D63BB7" w:rsidP="00F620CF">
      <w:pPr>
        <w:spacing w:after="0" w:line="240" w:lineRule="auto"/>
        <w:ind w:left="10620"/>
        <w:rPr>
          <w:sz w:val="16"/>
        </w:rPr>
      </w:pPr>
    </w:p>
    <w:p w:rsidR="00D63BB7" w:rsidRDefault="00D63BB7" w:rsidP="00F620CF">
      <w:pPr>
        <w:spacing w:after="0" w:line="240" w:lineRule="auto"/>
        <w:ind w:left="10620"/>
        <w:rPr>
          <w:sz w:val="16"/>
        </w:rPr>
      </w:pPr>
    </w:p>
    <w:p w:rsidR="00D63BB7" w:rsidRDefault="00D63BB7" w:rsidP="00F620CF">
      <w:pPr>
        <w:spacing w:after="0" w:line="240" w:lineRule="auto"/>
        <w:ind w:left="10620"/>
        <w:rPr>
          <w:sz w:val="16"/>
        </w:rPr>
      </w:pPr>
    </w:p>
    <w:p w:rsidR="00457DDF" w:rsidRDefault="00457DDF" w:rsidP="00F620CF">
      <w:pPr>
        <w:spacing w:after="0" w:line="240" w:lineRule="auto"/>
        <w:ind w:left="10620"/>
        <w:rPr>
          <w:sz w:val="16"/>
        </w:rPr>
      </w:pPr>
    </w:p>
    <w:p w:rsidR="00597B74" w:rsidRDefault="00597B74" w:rsidP="00F620CF">
      <w:pPr>
        <w:spacing w:after="0" w:line="240" w:lineRule="auto"/>
        <w:ind w:left="10620"/>
        <w:rPr>
          <w:sz w:val="16"/>
        </w:rPr>
      </w:pPr>
    </w:p>
    <w:p w:rsidR="00597B74" w:rsidRDefault="00597B74" w:rsidP="00F620CF">
      <w:pPr>
        <w:spacing w:after="0" w:line="240" w:lineRule="auto"/>
        <w:ind w:left="10620"/>
        <w:rPr>
          <w:sz w:val="16"/>
        </w:rPr>
      </w:pPr>
    </w:p>
    <w:p w:rsidR="00597B74" w:rsidRDefault="00597B74" w:rsidP="00F620CF">
      <w:pPr>
        <w:spacing w:after="0" w:line="240" w:lineRule="auto"/>
        <w:ind w:left="10620"/>
        <w:rPr>
          <w:sz w:val="16"/>
        </w:rPr>
      </w:pPr>
    </w:p>
    <w:p w:rsidR="00597B74" w:rsidRDefault="00597B74" w:rsidP="00F620CF">
      <w:pPr>
        <w:spacing w:after="0" w:line="240" w:lineRule="auto"/>
        <w:ind w:left="10620"/>
        <w:rPr>
          <w:sz w:val="16"/>
        </w:rPr>
      </w:pPr>
    </w:p>
    <w:p w:rsidR="00597B74" w:rsidRDefault="00597B74" w:rsidP="00F620CF">
      <w:pPr>
        <w:spacing w:after="0" w:line="240" w:lineRule="auto"/>
        <w:ind w:left="10620"/>
        <w:rPr>
          <w:sz w:val="16"/>
        </w:rPr>
      </w:pPr>
    </w:p>
    <w:p w:rsidR="00C77FDA" w:rsidRDefault="00C77FDA" w:rsidP="00F620CF">
      <w:pPr>
        <w:spacing w:after="0" w:line="240" w:lineRule="auto"/>
        <w:ind w:left="10620"/>
        <w:rPr>
          <w:sz w:val="16"/>
        </w:rPr>
      </w:pPr>
    </w:p>
    <w:p w:rsidR="00C77FDA" w:rsidRDefault="00C77FDA" w:rsidP="00F620CF">
      <w:pPr>
        <w:spacing w:after="0" w:line="240" w:lineRule="auto"/>
        <w:ind w:left="10620"/>
        <w:rPr>
          <w:sz w:val="16"/>
        </w:rPr>
      </w:pPr>
    </w:p>
    <w:p w:rsidR="00C77FDA" w:rsidRDefault="00C77FDA" w:rsidP="00F620CF">
      <w:pPr>
        <w:spacing w:after="0" w:line="240" w:lineRule="auto"/>
        <w:ind w:left="10620"/>
        <w:rPr>
          <w:sz w:val="16"/>
        </w:rPr>
      </w:pPr>
    </w:p>
    <w:p w:rsidR="00C77FDA" w:rsidRDefault="00C77FDA" w:rsidP="00F620CF">
      <w:pPr>
        <w:spacing w:after="0" w:line="240" w:lineRule="auto"/>
        <w:ind w:left="10620"/>
        <w:rPr>
          <w:sz w:val="16"/>
        </w:rPr>
      </w:pPr>
    </w:p>
    <w:p w:rsidR="00C77FDA" w:rsidRDefault="00C77FDA" w:rsidP="00F620CF">
      <w:pPr>
        <w:spacing w:after="0" w:line="240" w:lineRule="auto"/>
        <w:ind w:left="10620"/>
        <w:rPr>
          <w:sz w:val="16"/>
        </w:rPr>
      </w:pPr>
    </w:p>
    <w:p w:rsidR="00597B74" w:rsidRDefault="00597B74" w:rsidP="00F620CF">
      <w:pPr>
        <w:spacing w:after="0" w:line="240" w:lineRule="auto"/>
        <w:ind w:left="10620"/>
        <w:rPr>
          <w:sz w:val="16"/>
        </w:rPr>
      </w:pPr>
    </w:p>
    <w:p w:rsidR="00457DDF" w:rsidRDefault="00457DDF" w:rsidP="00F620CF">
      <w:pPr>
        <w:spacing w:after="0" w:line="240" w:lineRule="auto"/>
        <w:ind w:left="10620"/>
        <w:rPr>
          <w:sz w:val="16"/>
        </w:rPr>
      </w:pPr>
    </w:p>
    <w:p w:rsidR="00457DDF" w:rsidRDefault="00457DDF" w:rsidP="00F620CF">
      <w:pPr>
        <w:spacing w:after="0" w:line="240" w:lineRule="auto"/>
        <w:ind w:left="10620"/>
        <w:rPr>
          <w:sz w:val="16"/>
        </w:rPr>
      </w:pPr>
    </w:p>
    <w:p w:rsidR="00F620CF" w:rsidRDefault="00F620CF" w:rsidP="00F620CF">
      <w:pPr>
        <w:spacing w:after="0" w:line="240" w:lineRule="auto"/>
        <w:ind w:left="10620"/>
        <w:rPr>
          <w:sz w:val="16"/>
        </w:rPr>
      </w:pPr>
      <w:r>
        <w:rPr>
          <w:sz w:val="16"/>
        </w:rPr>
        <w:lastRenderedPageBreak/>
        <w:t>Załącznik nr 2</w:t>
      </w:r>
    </w:p>
    <w:p w:rsidR="00F620CF" w:rsidRDefault="00F620CF" w:rsidP="00F620CF">
      <w:pPr>
        <w:spacing w:after="0" w:line="240" w:lineRule="auto"/>
        <w:ind w:left="10620"/>
        <w:rPr>
          <w:sz w:val="16"/>
        </w:rPr>
      </w:pPr>
      <w:r>
        <w:rPr>
          <w:sz w:val="16"/>
        </w:rPr>
        <w:t xml:space="preserve">do uchwały nr </w:t>
      </w:r>
      <w:r w:rsidR="00E45023">
        <w:rPr>
          <w:sz w:val="16"/>
        </w:rPr>
        <w:t>XXXVIII/353/14</w:t>
      </w:r>
      <w:r>
        <w:rPr>
          <w:sz w:val="16"/>
        </w:rPr>
        <w:t xml:space="preserve"> </w:t>
      </w:r>
    </w:p>
    <w:p w:rsidR="00F620CF" w:rsidRDefault="00F620CF" w:rsidP="00F620CF">
      <w:pPr>
        <w:spacing w:after="0" w:line="240" w:lineRule="auto"/>
        <w:ind w:left="10620"/>
        <w:rPr>
          <w:sz w:val="16"/>
        </w:rPr>
      </w:pPr>
      <w:r>
        <w:rPr>
          <w:sz w:val="16"/>
        </w:rPr>
        <w:t>Rady  Powiatu we Włocławku</w:t>
      </w:r>
    </w:p>
    <w:p w:rsidR="00F620CF" w:rsidRDefault="00F620CF" w:rsidP="00F620CF">
      <w:pPr>
        <w:spacing w:after="0" w:line="240" w:lineRule="auto"/>
        <w:ind w:left="10620"/>
        <w:rPr>
          <w:sz w:val="16"/>
        </w:rPr>
      </w:pPr>
      <w:r>
        <w:rPr>
          <w:sz w:val="16"/>
        </w:rPr>
        <w:t>z dnia</w:t>
      </w:r>
      <w:r w:rsidR="00E45023">
        <w:rPr>
          <w:sz w:val="16"/>
        </w:rPr>
        <w:t xml:space="preserve"> 5 listopada</w:t>
      </w:r>
      <w:r>
        <w:rPr>
          <w:sz w:val="16"/>
        </w:rPr>
        <w:t xml:space="preserve">  2014r. </w:t>
      </w:r>
    </w:p>
    <w:p w:rsidR="00F82447" w:rsidRDefault="00F82447" w:rsidP="00AE534B">
      <w:pPr>
        <w:tabs>
          <w:tab w:val="left" w:pos="6120"/>
        </w:tabs>
        <w:jc w:val="center"/>
        <w:rPr>
          <w:b/>
        </w:rPr>
      </w:pPr>
    </w:p>
    <w:p w:rsidR="00696BF9" w:rsidRDefault="00F620CF" w:rsidP="007C2E9B">
      <w:pPr>
        <w:tabs>
          <w:tab w:val="left" w:pos="6120"/>
        </w:tabs>
        <w:jc w:val="center"/>
        <w:rPr>
          <w:b/>
        </w:rPr>
      </w:pPr>
      <w:r w:rsidRPr="00345CEE">
        <w:rPr>
          <w:b/>
        </w:rPr>
        <w:t xml:space="preserve">Zmiana w planie </w:t>
      </w:r>
      <w:r>
        <w:rPr>
          <w:b/>
        </w:rPr>
        <w:t>wydatków</w:t>
      </w:r>
      <w:r w:rsidRPr="00345CEE">
        <w:rPr>
          <w:b/>
        </w:rPr>
        <w:t xml:space="preserve"> budżetu powiatu na 201</w:t>
      </w:r>
      <w:r>
        <w:rPr>
          <w:b/>
        </w:rPr>
        <w:t>4</w:t>
      </w:r>
      <w:r w:rsidRPr="00345CEE">
        <w:rPr>
          <w:b/>
        </w:rPr>
        <w:t xml:space="preserve"> rok</w:t>
      </w:r>
    </w:p>
    <w:tbl>
      <w:tblPr>
        <w:tblW w:w="14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140"/>
        <w:gridCol w:w="1140"/>
        <w:gridCol w:w="5740"/>
        <w:gridCol w:w="1720"/>
        <w:gridCol w:w="1600"/>
        <w:gridCol w:w="1740"/>
      </w:tblGrid>
      <w:tr w:rsidR="00C77FDA" w:rsidRPr="00C77FDA" w:rsidTr="00C77FDA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8 43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 57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1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ace geodezyjno-urządzeniowe na potrzeby rolnictw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8 43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57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8 43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57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8 506 83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52 311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8 859 14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rogi publiczne powiatow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216 83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7 311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534 143,00</w:t>
            </w:r>
          </w:p>
        </w:tc>
      </w:tr>
      <w:tr w:rsidR="00C77FDA" w:rsidRPr="00C77FDA" w:rsidTr="00C77FDA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0 60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7 311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47 917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remontow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937 25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137 257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5 000,00</w:t>
            </w:r>
          </w:p>
        </w:tc>
      </w:tr>
      <w:tr w:rsidR="00C77FDA" w:rsidRPr="00C77FDA" w:rsidTr="00C77FDA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5 00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0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0 30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30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97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27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9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Kary i odszkodowania wypłacane na rzecz osób fizyczn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7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53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Koszty postępowania sądowego i prokuratorskieg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3 5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0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1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Działalność usługow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915 50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92 322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823 18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1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racowania geodezyjne i kartograficz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71 51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00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71 519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5 03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00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5 03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1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Nadzór budowlan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2 5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678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0 228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7 7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772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 49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50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71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876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drowotn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4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65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45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róże służbowe krajow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5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2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Informaty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7 41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85 796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62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20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7 41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85 796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2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6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7 41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85 796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2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 949 90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8 391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 968 298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a powiatow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629 56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629 566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51 98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0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41 98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aty na Państwowy Fundusz Rehabilitacji Osób Niepełnosprawn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10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remontow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 10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20 77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0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10 779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róże służbowe krajow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 70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opłaty i składk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4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 47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Kwalifikacja wojskow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609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391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75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2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7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84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16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86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583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277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C77FDA" w:rsidRPr="00C77FDA" w:rsidTr="00C77FDA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łata z tytułu zakupu usług telekomunikacyjnych świadczonych w stacjonarnej publicznej sieci telefonicznej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6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omocja jednostek samorządu terytorialneg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1 98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1 98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8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3 50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9 73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4 73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óżne rozlicze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513 95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241 286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272 67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8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ezerwy ogólne i celow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13 95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41 286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72 67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ezerw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13 95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41 286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72 67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 680 93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4 288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 705 22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zkoły podstawowe specjal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2 48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929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5 411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4 72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45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7 17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 70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9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 12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22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289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Licea ogólnokształcą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209 08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739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212 82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osobowe niezaliczone do wynagrodzeń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6 72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 7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4 024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418 58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46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428 04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datkowe wynagrodzenie rocz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6 91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26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6 68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2 08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68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1 41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 06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235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1 834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9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59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1 35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229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0 127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remontow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 86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 869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18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9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8 77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dpisy na zakładowy fundusz świadczeń socjaln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5 58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7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5 926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zkoły zawodow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942 16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 356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979 52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osobowe niezaliczone do wynagrodzeń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8 87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264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2 139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327 12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 93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373 054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datkowe wynagrodzenie rocz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2 81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 756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6 061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9 52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3 666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5 858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4 05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3 29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767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 13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13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0 02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 826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69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64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257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565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47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 21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633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4 847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55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5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60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dpisy na zakładowy fundusz świadczeń socjaln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4 51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92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5 40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9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12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3 7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 82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9 736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09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29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6 55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44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5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 841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7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345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6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chrona zdrow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2 257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2 257 900,00</w:t>
            </w:r>
          </w:p>
        </w:tc>
      </w:tr>
      <w:tr w:rsidR="00C77FDA" w:rsidRPr="00C77FDA" w:rsidTr="00C77FDA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1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e zdrowotne oraz świadczenia dla osób nie objętych obowiązkiem ubezpieczenia zdrowotneg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257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257 90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e zdrowot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257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257 90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6 727 93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590 775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6 137 161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lacówki opiekuńczo-wychowawcz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965 53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61 659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503 876,00</w:t>
            </w:r>
          </w:p>
        </w:tc>
      </w:tr>
      <w:tr w:rsidR="00C77FDA" w:rsidRPr="00C77FDA" w:rsidTr="00C77FDA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9 2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26 487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2 78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osobowe niezaliczone do wynagrodzeń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85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7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229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7 10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 7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 406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851 66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7 281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834 38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47 40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3 017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44 387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 74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24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 32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8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 18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7 07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8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 078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środków żywnoś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2 53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44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2 088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9 85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 10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dpisy na zakładowy fundusz świadczeń socjaln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 78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823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8 96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76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y pomocy społeczne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081 42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6 724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138 15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osobowe niezaliczone do wynagrodzeń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1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61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564 55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570 557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23 7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5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24 77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2 82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2 97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11 33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4 333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45 67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środków żywnoś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8 98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40 981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drowotn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 46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 876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3 45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081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0 534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9 81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5 412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4 40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odziny zastępcz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55 36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85 84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69 529,00</w:t>
            </w:r>
          </w:p>
        </w:tc>
      </w:tr>
      <w:tr w:rsidR="00C77FDA" w:rsidRPr="00C77FDA" w:rsidTr="00C77FDA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 06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8 568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43 58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21 5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22 089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datkowe wynagrodzenie rocz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4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4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4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 55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2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 55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18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7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486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5 41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58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7 41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7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71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wiatowe centra pomocy rodzin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9 05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42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0 10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48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661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14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energi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 96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 555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 406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 63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4 639,00</w:t>
            </w:r>
          </w:p>
        </w:tc>
      </w:tr>
      <w:tr w:rsidR="00C77FDA" w:rsidRPr="00C77FDA" w:rsidTr="00C77FDA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łata z tytułu zakupu usług telekomunikacyjnych świadczonych w stacjonarnej publicznej sieci telefonicznej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24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647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opłaty i składk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4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14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9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Koszty postępowania sądowego i prokuratorskieg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5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76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8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962,00</w:t>
            </w:r>
          </w:p>
        </w:tc>
      </w:tr>
      <w:tr w:rsidR="00C77FDA" w:rsidRPr="00C77FDA" w:rsidTr="00C77FDA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Jednostki specjalistycznego poradnictwa, mieszkania chronione i ośrodki interwencji kryzysowe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40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042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364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98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1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94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1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1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28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96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32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zostałe zadania w zakresie polityki społeczne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 889 097,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11,88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 889 509,26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3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espoły do spraw orzekania o niepełnosprawnoś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0 276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2 004,12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8 27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9 19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5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7 696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37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9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83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8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16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9 63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7 336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 296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27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87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40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remontow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39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7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9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8 34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136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 481,00</w:t>
            </w:r>
          </w:p>
        </w:tc>
      </w:tr>
      <w:tr w:rsidR="00C77FDA" w:rsidRPr="00C77FDA" w:rsidTr="00C77FDA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łata z tytułu zakupu usług telekomunikacyjnych świadczonych w stacjonarnej publicznej sieci telefonicznej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7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98,00</w:t>
            </w:r>
          </w:p>
        </w:tc>
      </w:tr>
      <w:tr w:rsidR="00C77FDA" w:rsidRPr="00C77FDA" w:rsidTr="00C77FDA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45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 359,12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091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róże służbowe krajow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1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3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wiatowe urzędy prac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498 38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416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510 805,00</w:t>
            </w:r>
          </w:p>
        </w:tc>
      </w:tr>
      <w:tr w:rsidR="00C77FDA" w:rsidRPr="00C77FDA" w:rsidTr="00C77FDA">
        <w:trPr>
          <w:trHeight w:val="79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wrot dotacji oraz płatności, w tym 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 24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651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7 894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31 19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7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33 899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3 23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65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 30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Edukacyjna opieka wychowawcz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469 31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931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472 244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4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radnie psychologiczno-pedagogiczne, w tym poradnie specjalistycz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455 27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931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458 21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53 59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45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56 04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6 73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7 15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 61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 676,00</w:t>
            </w:r>
          </w:p>
        </w:tc>
      </w:tr>
      <w:tr w:rsidR="00C77FDA" w:rsidRPr="00C77FDA" w:rsidTr="00C77FDA">
        <w:trPr>
          <w:trHeight w:val="109"/>
        </w:trPr>
        <w:tc>
          <w:tcPr>
            <w:tcW w:w="32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77FDA" w:rsidRPr="00C77FDA" w:rsidTr="00C77FDA">
        <w:trPr>
          <w:trHeight w:val="342"/>
        </w:trPr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 358 778,38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 620 276,12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 738 502,26</w:t>
            </w:r>
          </w:p>
        </w:tc>
      </w:tr>
    </w:tbl>
    <w:p w:rsidR="00591672" w:rsidRDefault="00591672" w:rsidP="007C2E9B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0CE" w:rsidRDefault="004930CE" w:rsidP="007C2E9B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0CE" w:rsidRDefault="004930CE" w:rsidP="007C2E9B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0CE" w:rsidRDefault="004930CE" w:rsidP="007C2E9B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B74" w:rsidRDefault="00597B74" w:rsidP="007C2E9B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B74" w:rsidRDefault="00597B74" w:rsidP="007C2E9B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B74" w:rsidRDefault="00597B74" w:rsidP="007C2E9B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B74" w:rsidRDefault="00597B74" w:rsidP="007C2E9B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B74" w:rsidRDefault="00597B74" w:rsidP="00597B74">
      <w:pPr>
        <w:spacing w:after="0"/>
        <w:jc w:val="center"/>
        <w:rPr>
          <w:b/>
        </w:rPr>
      </w:pPr>
    </w:p>
    <w:p w:rsidR="003051E9" w:rsidRDefault="00F620CF" w:rsidP="00597B74">
      <w:pPr>
        <w:spacing w:after="0"/>
        <w:jc w:val="center"/>
        <w:rPr>
          <w:b/>
        </w:rPr>
      </w:pPr>
      <w:r w:rsidRPr="00345CEE">
        <w:rPr>
          <w:b/>
        </w:rPr>
        <w:lastRenderedPageBreak/>
        <w:t xml:space="preserve">Dane uzupełniające do załącznika nr </w:t>
      </w:r>
      <w:r>
        <w:rPr>
          <w:b/>
        </w:rPr>
        <w:t>2</w:t>
      </w:r>
      <w:r w:rsidRPr="00345CEE">
        <w:rPr>
          <w:b/>
        </w:rPr>
        <w:t xml:space="preserve"> dotyczącego zmian w planie </w:t>
      </w:r>
      <w:r>
        <w:rPr>
          <w:b/>
        </w:rPr>
        <w:t>wydatków</w:t>
      </w:r>
      <w:r w:rsidRPr="00345CEE">
        <w:rPr>
          <w:b/>
        </w:rPr>
        <w:t xml:space="preserve"> budżetu powiatu na 201</w:t>
      </w:r>
      <w:r>
        <w:rPr>
          <w:b/>
        </w:rPr>
        <w:t>4</w:t>
      </w:r>
      <w:r w:rsidRPr="00345CEE">
        <w:rPr>
          <w:b/>
        </w:rPr>
        <w:t xml:space="preserve"> rok</w:t>
      </w:r>
    </w:p>
    <w:p w:rsidR="00B32E3B" w:rsidRDefault="00B32E3B" w:rsidP="00597B74">
      <w:pPr>
        <w:spacing w:after="0"/>
        <w:jc w:val="center"/>
        <w:rPr>
          <w:b/>
        </w:rPr>
      </w:pPr>
    </w:p>
    <w:tbl>
      <w:tblPr>
        <w:tblW w:w="14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140"/>
        <w:gridCol w:w="1140"/>
        <w:gridCol w:w="5740"/>
        <w:gridCol w:w="1700"/>
        <w:gridCol w:w="1820"/>
        <w:gridCol w:w="1840"/>
      </w:tblGrid>
      <w:tr w:rsidR="00C77FDA" w:rsidRPr="00C77FDA" w:rsidTr="00C77FDA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8 43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 57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1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ace geodezyjno-urządzeniowe na potrzeby rolnictw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8 43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57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8 43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57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8 43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57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8 506 83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52 31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8 859 14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rogi publiczne powiatow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216 83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7 31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534 143,00</w:t>
            </w:r>
          </w:p>
        </w:tc>
      </w:tr>
      <w:tr w:rsidR="00C77FDA" w:rsidRPr="00C77FDA" w:rsidTr="00C77FDA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0 60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7 31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47 917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0 60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7 31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47 917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remontow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937 25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137 257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wiatowy Zarząd Dró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937 25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137 257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5 000,00</w:t>
            </w:r>
          </w:p>
        </w:tc>
      </w:tr>
      <w:tr w:rsidR="00C77FDA" w:rsidRPr="00C77FDA" w:rsidTr="00C77FDA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5 00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5 00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0 3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0 30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3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30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3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97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27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3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97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27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9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Kary i odszkodowania wypłacane na rzecz osób fizyczn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7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53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7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53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Koszty postępowania sądowego i prokuratorskieg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5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3 5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0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5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3 5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0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lastRenderedPageBreak/>
              <w:t>71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Działalność usługow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915 50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92 322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823 18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1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racowania geodezyjne i kartograficz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71 51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00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71 519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5 03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00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5 03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5 03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00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5 03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101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Nadzór budowlan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2 55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678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0 228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7 72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772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 49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INB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7 72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772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 49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50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7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876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INB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50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7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876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drowotn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4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INB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4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65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45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INB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65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45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róże służbowe krajow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5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INB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5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INB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2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Informaty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7 41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85 796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62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20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7 41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85 796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2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6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7 41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85 796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2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7 41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85 796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2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 949 90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8 39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 968 298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a powiatow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629 56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629 566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51 98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0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41 98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51 98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0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41 98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aty na Państwowy Fundusz Rehabilitacji Osób Niepełnosprawn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1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10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1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10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remontow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1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 10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1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 10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20 77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0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10 779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20 77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0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10 779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róże służbowe krajow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7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 70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7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 70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opłaty i składk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47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 47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47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 47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4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Kwalifikacja wojskow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8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609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391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7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75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2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7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75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2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7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7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84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16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84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16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86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583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277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86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583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277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C77FDA" w:rsidRPr="00C77FDA" w:rsidTr="00C77FDA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łata z tytułu zakupu usług telekomunikacyjnych świadczonych w stacjonarnej publicznej sieci telefonicznej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6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6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7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omocja jednostek samorządu terytorialneg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1 98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1 98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8 5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3 50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8 5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3 50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9 73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4 73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9 73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4 73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óżne rozliczen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513 95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241 286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272 67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8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ezerwy ogólne i celow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13 95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41 286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72 67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ezerw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13 95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41 286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72 67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13 95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41 286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72 67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 680 93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4 288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 705 22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zkoły podstawowe specjal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2 48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929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5 411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4 72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45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7 17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Zespół Szkół Specjalnych  w </w:t>
            </w:r>
            <w:proofErr w:type="spellStart"/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rzeziu</w:t>
            </w:r>
            <w:proofErr w:type="spellEnd"/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4 72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45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7 17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 70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9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 12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Zespół Szkół Specjalnych  w </w:t>
            </w:r>
            <w:proofErr w:type="spellStart"/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rzeziu</w:t>
            </w:r>
            <w:proofErr w:type="spellEnd"/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 70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9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 12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22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289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Zespół Szkół Specjalnych  w </w:t>
            </w:r>
            <w:proofErr w:type="spellStart"/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rzeziu</w:t>
            </w:r>
            <w:proofErr w:type="spellEnd"/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22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289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2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Licea ogólnokształcą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209 08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739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212 82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osobowe niezaliczone do wynagrodzeń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6 72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 7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4 024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Chodecz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26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 7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56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418 58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46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428 04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LO Kow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6 30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85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9 151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Chodecz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9 14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1 5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7 64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Izbica Kujaws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16 09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45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18 54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Kow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3 27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21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6 486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Lubranie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23 76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45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26 219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datkowe wynagrodzenie rocz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6 91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26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6 68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Chodecz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87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26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65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2 08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68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1 41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LO Kow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3 70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9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4 02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Chodecz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69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 1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 59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Izbica Kujaws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7 72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8 14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Kow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 20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27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 478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Lubranie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9 75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0 179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 06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235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1 834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LO Kow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35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55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 70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Chodecz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24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7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49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Kow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57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634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Lubranie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88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949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9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59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Lubranie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9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59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1 35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229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0 127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Kow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 25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229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 024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remontow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 86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 869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Lubranie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5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59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18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9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8 77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Lubranie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77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9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367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dpisy na zakładowy fundusz świadczeń socjaln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5 58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7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5 926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Kow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03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7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367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3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zkoły zawodow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942 16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 356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979 52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osobowe niezaliczone do wynagrodzeń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8 87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264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2 139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Chodecz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9 76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7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2 46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Kow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64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64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327 12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 93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373 054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Chodecz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84 32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 45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17 776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Kow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 02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48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 508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datkowe wynagrodzenie rocz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2 81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 756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6 061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Chodecz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1 34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 756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4 59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9 52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3 666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5 858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Chodecz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3 02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 08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6 947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Kow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51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415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93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4 05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3 29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767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Chodecz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 65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3 64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016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Kow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1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68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 13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13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Kow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0 02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 826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Kow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41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217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69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64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257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Chodecz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74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64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31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4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565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47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Chodecz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63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565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7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 21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633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4 847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Chodecz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 88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633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 514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55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5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60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Chodecz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55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5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60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dpisy na zakładowy fundusz świadczeń socjaln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4 51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92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5 40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Kow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96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92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859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92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12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Kow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7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3 7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S Chodecz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7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3 7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9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 82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9 736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09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29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6 55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44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29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6 55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44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5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 84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5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 84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7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345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6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7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345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6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chrona zdrow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2 257 9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2 257 900,00</w:t>
            </w:r>
          </w:p>
        </w:tc>
      </w:tr>
      <w:tr w:rsidR="00C77FDA" w:rsidRPr="00C77FDA" w:rsidTr="00C77FDA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1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e zdrowotne oraz świadczenia dla osób nie objętych obowiązkiem ubezpieczenia zdrowotneg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257 9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257 90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e zdrowot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257 9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257 90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Dom Dziecka w Lubieniu Kujawskim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84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08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24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U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232 05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88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234 64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ielofunkcyjna Placówka Opiekuńczo Wychowawcza w Brzezi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98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02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6 727 93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590 775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6 137 161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lacówki opiekuńczo-wychowawcz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965 53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61 659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503 876,00</w:t>
            </w:r>
          </w:p>
        </w:tc>
      </w:tr>
      <w:tr w:rsidR="00C77FDA" w:rsidRPr="00C77FDA" w:rsidTr="00C77FDA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9 27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26 487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2 78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9 27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26 487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2 78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osobowe niezaliczone do wynagrodzeń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85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7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229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ielofunkcyjna Placówka Opiekuńczo Wychowawcza w Brzezi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7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877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7 10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 7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 406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 04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 7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 346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851 66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7 28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834 38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Dom Dziecka w Lubieniu Kujawskim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43 10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719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0 82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ielofunkcyjna Placówka Opiekuńczo Wychowawcza w Brzezi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8 56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5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83 56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47 40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3 017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44 387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Dom Dziecka w Lubieniu Kujawskim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8 98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48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0 33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ielofunkcyjna Placówka Opiekuńczo Wychowawcza w Brzezi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8 42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 365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4 05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 74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24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 32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Dom Dziecka w Lubieniu Kujawskim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30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9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497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ielofunkcyjna Placówka Opiekuńczo Wychowawcza w Brzezi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 43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13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 826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 5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8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 18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ielofunkcyjna Placówka Opiekuńczo Wychowawcza w Brzezi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2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8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88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7 07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8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 078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38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8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38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środków żywnoś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2 53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44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2 088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ielofunkcyjna Placówka Opiekuńczo Wychowawcza w Brzezi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1 83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44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1 388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9 85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 10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ielofunkcyjna Placówka Opiekuńczo Wychowawcza w Brzezi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 60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 85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dpisy na zakładowy fundusz świadczeń socjaln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 78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823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8 96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ielofunkcyjna Placówka Opiekuńczo Wychowawcza w Brzezi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 05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823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 228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5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76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ielofunkcyjna Placówka Opiekuńczo Wychowawcza w Brzezi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5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6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0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y pomocy społeczne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081 42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6 724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138 15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osobowe niezaliczone do wynagrodzeń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 5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1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61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 Pomocy Społecznej w Wilkowiczka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1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11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564 55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570 557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PS Rzeżew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87 53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93 53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23 72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5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24 77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PS Rzeżew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8 14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5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9 191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2 82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2 97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PS Rzeżew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15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304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11 33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4 333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45 67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Dom Pomocy Społecznej w Kowalu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6 84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 09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7 931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 Pomocy Społecznej w Kurowi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1 62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4 62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 Pomocy Społecznej w Wilkowiczka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0 71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 558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8 154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PS Rzeżew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2 16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7 2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4 96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środków żywnoś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8 98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40 981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 Pomocy Społecznej w Kurowi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6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8 00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drowotn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 46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 876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 Pomocy Społecznej w Kurowi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41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3 45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08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0 534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Dom Pomocy Społecznej w Kowalu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 68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8 684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 Pomocy Społecznej w Wilkowiczka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8 01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08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5 10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9 81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5 412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4 40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 Pomocy Społecznej w Kurowi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9 81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5 412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4 40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0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odziny zastępcz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55 36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85 84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69 529,00</w:t>
            </w:r>
          </w:p>
        </w:tc>
      </w:tr>
      <w:tr w:rsidR="00C77FDA" w:rsidRPr="00C77FDA" w:rsidTr="00C77FDA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 06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8 568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arostwo Powiatowe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 06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8 568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43 58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21 5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22 089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43 58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21 5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22 089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datkowe wynagrodzenie rocz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4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4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4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4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4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4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 55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2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 55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 55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2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 55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18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7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486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18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7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486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5 41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58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7 41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5 41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58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7 41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71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71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71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71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wiatowe centra pomocy rodzini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9 05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42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0 10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48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66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14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48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66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14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energi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 96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 555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 406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 96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 555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 406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 63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4 639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 63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4 639,00</w:t>
            </w:r>
          </w:p>
        </w:tc>
      </w:tr>
      <w:tr w:rsidR="00C77FDA" w:rsidRPr="00C77FDA" w:rsidTr="00C77FDA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łata z tytułu zakupu usług telekomunikacyjnych świadczonych w stacjonarnej publicznej sieci telefonicznej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24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647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24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647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opłaty i składk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4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14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9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4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14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9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Koszty postępowania sądowego i prokuratorskieg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5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5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76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8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96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76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8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962,00</w:t>
            </w:r>
          </w:p>
        </w:tc>
      </w:tr>
      <w:tr w:rsidR="00C77FDA" w:rsidRPr="00C77FDA" w:rsidTr="00C77FDA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2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Jednostki specjalistycznego poradnictwa, mieszkania chronione i ośrodki interwencji kryzysowe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40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042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364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98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94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98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94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1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1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28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96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32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28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96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32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zostałe zadania w zakresie polityki społeczne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 889 097,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11,88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 889 509,26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3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espoły do spraw orzekania o niepełnosprawnoś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0 276,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2 004,12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8 27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9 19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5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7 696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9 19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5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7 696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37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9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83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37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9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83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8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16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8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16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9 63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7 336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 296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9 63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7 336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 296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27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87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40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27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87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40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remontow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39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7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9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39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7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9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8 34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136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 481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8 34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136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 481,00</w:t>
            </w:r>
          </w:p>
        </w:tc>
      </w:tr>
      <w:tr w:rsidR="00C77FDA" w:rsidRPr="00C77FDA" w:rsidTr="00C77FDA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łata z tytułu zakupu usług telekomunikacyjnych świadczonych w stacjonarnej publicznej sieci telefonicznej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7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98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7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98,00</w:t>
            </w:r>
          </w:p>
        </w:tc>
      </w:tr>
      <w:tr w:rsidR="00C77FDA" w:rsidRPr="00C77FDA" w:rsidTr="00C77FDA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450,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 359,12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091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450,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 359,12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091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róże służbowe krajow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1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CPR Włocław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1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33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wiatowe urzędy prac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498 38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416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510 805,00</w:t>
            </w:r>
          </w:p>
        </w:tc>
      </w:tr>
      <w:tr w:rsidR="00C77FDA" w:rsidRPr="00C77FDA" w:rsidTr="00C77FDA">
        <w:trPr>
          <w:trHeight w:val="79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wrot dotacji oraz płatności, w tym 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 24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65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7 894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U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 24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65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7 894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31 19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7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33 899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U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31 19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7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33 899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3 23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65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 30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U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3 23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65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 30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Edukacyjna opieka wychowawcz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469 31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93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472 244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4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radnie psychologiczno-pedagogiczne, w tym poradnie specjalistycz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455 27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93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458 210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53 59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45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56 043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Poradnia Psych. - </w:t>
            </w:r>
            <w:proofErr w:type="spellStart"/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edag</w:t>
            </w:r>
            <w:proofErr w:type="spellEnd"/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. Lubranie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5 28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45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7 732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6 73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7 155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Poradnia Psych. - </w:t>
            </w:r>
            <w:proofErr w:type="spellStart"/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edag</w:t>
            </w:r>
            <w:proofErr w:type="spellEnd"/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. Lubranie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6 06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6 481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 61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 676,00</w:t>
            </w:r>
          </w:p>
        </w:tc>
      </w:tr>
      <w:tr w:rsidR="00C77FDA" w:rsidRPr="00C77FDA" w:rsidTr="00C77FDA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Poradnia Psych. - </w:t>
            </w:r>
            <w:proofErr w:type="spellStart"/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edag</w:t>
            </w:r>
            <w:proofErr w:type="spellEnd"/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. Lubranie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62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684,00</w:t>
            </w:r>
          </w:p>
        </w:tc>
      </w:tr>
      <w:tr w:rsidR="00C77FDA" w:rsidRPr="00C77FDA" w:rsidTr="00C77FDA">
        <w:trPr>
          <w:trHeight w:val="109"/>
        </w:trPr>
        <w:tc>
          <w:tcPr>
            <w:tcW w:w="32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DA" w:rsidRPr="00C77FDA" w:rsidRDefault="00C77FDA" w:rsidP="00C77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77FDA" w:rsidRPr="00C77FDA" w:rsidTr="00C77FDA">
        <w:trPr>
          <w:trHeight w:val="342"/>
        </w:trPr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7F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 358 778,38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 620 276,12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7FDA" w:rsidRPr="00C77FDA" w:rsidRDefault="00C77FDA" w:rsidP="00C77F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77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 738 502,26</w:t>
            </w:r>
          </w:p>
        </w:tc>
      </w:tr>
    </w:tbl>
    <w:p w:rsidR="00B32E3B" w:rsidRDefault="00B32E3B" w:rsidP="00052D40">
      <w:pPr>
        <w:spacing w:after="0" w:line="240" w:lineRule="auto"/>
        <w:ind w:left="10620"/>
        <w:rPr>
          <w:sz w:val="16"/>
        </w:rPr>
      </w:pPr>
    </w:p>
    <w:p w:rsidR="00B32E3B" w:rsidRDefault="00B32E3B" w:rsidP="00052D40">
      <w:pPr>
        <w:spacing w:after="0" w:line="240" w:lineRule="auto"/>
        <w:ind w:left="10620"/>
        <w:rPr>
          <w:sz w:val="16"/>
        </w:rPr>
      </w:pPr>
    </w:p>
    <w:p w:rsidR="00B32E3B" w:rsidRDefault="00B32E3B" w:rsidP="00052D40">
      <w:pPr>
        <w:spacing w:after="0" w:line="240" w:lineRule="auto"/>
        <w:ind w:left="10620"/>
        <w:rPr>
          <w:sz w:val="16"/>
        </w:rPr>
      </w:pPr>
    </w:p>
    <w:p w:rsidR="00B32E3B" w:rsidRDefault="00B32E3B" w:rsidP="00052D40">
      <w:pPr>
        <w:spacing w:after="0" w:line="240" w:lineRule="auto"/>
        <w:ind w:left="10620"/>
        <w:rPr>
          <w:sz w:val="16"/>
        </w:rPr>
      </w:pPr>
    </w:p>
    <w:p w:rsidR="00B32E3B" w:rsidRDefault="00B32E3B" w:rsidP="00052D40">
      <w:pPr>
        <w:spacing w:after="0" w:line="240" w:lineRule="auto"/>
        <w:ind w:left="10620"/>
        <w:rPr>
          <w:sz w:val="16"/>
        </w:rPr>
      </w:pPr>
    </w:p>
    <w:p w:rsidR="00052D40" w:rsidRDefault="00052D40" w:rsidP="00052D40">
      <w:pPr>
        <w:spacing w:after="0" w:line="240" w:lineRule="auto"/>
        <w:ind w:left="10620"/>
        <w:rPr>
          <w:sz w:val="16"/>
        </w:rPr>
      </w:pPr>
      <w:r>
        <w:rPr>
          <w:sz w:val="16"/>
        </w:rPr>
        <w:t xml:space="preserve">Załącznik nr </w:t>
      </w:r>
      <w:r w:rsidR="009B5069">
        <w:rPr>
          <w:sz w:val="16"/>
        </w:rPr>
        <w:t>6</w:t>
      </w:r>
    </w:p>
    <w:p w:rsidR="00052D40" w:rsidRDefault="00052D40" w:rsidP="00052D40">
      <w:pPr>
        <w:spacing w:after="0" w:line="240" w:lineRule="auto"/>
        <w:ind w:left="10620"/>
        <w:rPr>
          <w:sz w:val="16"/>
        </w:rPr>
      </w:pPr>
      <w:r>
        <w:rPr>
          <w:sz w:val="16"/>
        </w:rPr>
        <w:t xml:space="preserve">do uchwały nr  </w:t>
      </w:r>
      <w:r w:rsidR="003C4236">
        <w:rPr>
          <w:sz w:val="16"/>
        </w:rPr>
        <w:t>XXXVIII/353/14</w:t>
      </w:r>
    </w:p>
    <w:p w:rsidR="00052D40" w:rsidRDefault="00CE1D99" w:rsidP="00052D40">
      <w:pPr>
        <w:spacing w:after="0" w:line="240" w:lineRule="auto"/>
        <w:ind w:left="10620"/>
        <w:rPr>
          <w:sz w:val="16"/>
        </w:rPr>
      </w:pPr>
      <w:r>
        <w:rPr>
          <w:sz w:val="16"/>
        </w:rPr>
        <w:t>Rady</w:t>
      </w:r>
      <w:r w:rsidR="00052D40">
        <w:rPr>
          <w:sz w:val="16"/>
        </w:rPr>
        <w:t xml:space="preserve"> Powiatu we Włocławku</w:t>
      </w:r>
    </w:p>
    <w:p w:rsidR="00052D40" w:rsidRDefault="00052D40" w:rsidP="00052D40">
      <w:pPr>
        <w:spacing w:after="0" w:line="240" w:lineRule="auto"/>
        <w:ind w:left="10620"/>
        <w:rPr>
          <w:sz w:val="16"/>
        </w:rPr>
      </w:pPr>
      <w:r>
        <w:rPr>
          <w:sz w:val="16"/>
        </w:rPr>
        <w:t xml:space="preserve">z dnia </w:t>
      </w:r>
      <w:r w:rsidR="003C4236">
        <w:rPr>
          <w:sz w:val="16"/>
        </w:rPr>
        <w:t>5 listopada</w:t>
      </w:r>
      <w:r>
        <w:rPr>
          <w:sz w:val="16"/>
        </w:rPr>
        <w:t xml:space="preserve">   2014r. </w:t>
      </w:r>
    </w:p>
    <w:p w:rsidR="00C56959" w:rsidRDefault="00C56959" w:rsidP="00052D40">
      <w:pPr>
        <w:spacing w:after="0" w:line="240" w:lineRule="auto"/>
        <w:ind w:left="10620"/>
        <w:rPr>
          <w:sz w:val="16"/>
        </w:rPr>
      </w:pPr>
      <w:bookmarkStart w:id="0" w:name="_GoBack"/>
      <w:bookmarkEnd w:id="0"/>
    </w:p>
    <w:p w:rsidR="00052D40" w:rsidRDefault="00052D40" w:rsidP="00052D40">
      <w:pP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Zmiany w planie </w:t>
      </w:r>
      <w:r w:rsidR="00105C70">
        <w:rPr>
          <w:b/>
          <w:color w:val="000000"/>
        </w:rPr>
        <w:t xml:space="preserve">dochodów i </w:t>
      </w:r>
      <w:r>
        <w:rPr>
          <w:b/>
          <w:color w:val="000000"/>
        </w:rPr>
        <w:t xml:space="preserve">wydatków związanych z realizacją zadań z zakresu administracji rządowej </w:t>
      </w:r>
    </w:p>
    <w:p w:rsidR="00052D40" w:rsidRDefault="0041686F" w:rsidP="0041686F">
      <w:pPr>
        <w:spacing w:after="0" w:line="240" w:lineRule="auto"/>
        <w:ind w:left="2832" w:firstLine="708"/>
        <w:rPr>
          <w:b/>
          <w:color w:val="000000"/>
        </w:rPr>
      </w:pPr>
      <w:r>
        <w:rPr>
          <w:b/>
          <w:color w:val="000000"/>
        </w:rPr>
        <w:t xml:space="preserve">               </w:t>
      </w:r>
      <w:r w:rsidR="00052D40">
        <w:rPr>
          <w:b/>
          <w:color w:val="000000"/>
        </w:rPr>
        <w:t>i innych zadań zaleconych odrębnymi ustawami w 2014r.</w:t>
      </w:r>
    </w:p>
    <w:p w:rsidR="00C56959" w:rsidRDefault="00C56959" w:rsidP="0041686F">
      <w:pPr>
        <w:spacing w:after="0" w:line="240" w:lineRule="auto"/>
        <w:ind w:left="2832" w:firstLine="708"/>
        <w:rPr>
          <w:b/>
          <w:color w:val="000000"/>
        </w:rPr>
      </w:pPr>
    </w:p>
    <w:p w:rsidR="00C56959" w:rsidRDefault="00C56959" w:rsidP="0041686F">
      <w:pPr>
        <w:spacing w:after="0" w:line="240" w:lineRule="auto"/>
        <w:ind w:left="2832" w:firstLine="708"/>
        <w:rPr>
          <w:b/>
          <w:color w:val="000000"/>
        </w:rPr>
      </w:pPr>
    </w:p>
    <w:p w:rsidR="00C56959" w:rsidRDefault="00C56959" w:rsidP="002451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920"/>
        <w:gridCol w:w="1140"/>
        <w:gridCol w:w="1140"/>
        <w:gridCol w:w="5740"/>
        <w:gridCol w:w="1840"/>
        <w:gridCol w:w="1840"/>
        <w:gridCol w:w="1760"/>
        <w:gridCol w:w="700"/>
      </w:tblGrid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Treść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rzed zmianą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Zmiana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 zmiani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8 43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 57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1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ace geodezyjno-urządzeniowe na potrzeby rolnictw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8 43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57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8 43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57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1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Działalność usługow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61 5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 67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69 228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1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Nadzór budowla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2 5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67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0 228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2 5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67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0 228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25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1 60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23 491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Kwalifikacja wojskow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60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391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60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391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zostałe zadania w zakresie polityki społecznej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58 899,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1 78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70 686,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3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espoły do spraw orzekania o niepełnosprawnoś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8 899,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 78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0 686,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8 899,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 78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0 686,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109"/>
        </w:trPr>
        <w:tc>
          <w:tcPr>
            <w:tcW w:w="15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028 885,12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426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038 311,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63BB7" w:rsidRDefault="00D63BB7" w:rsidP="002451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714F" w:rsidRDefault="0091714F" w:rsidP="002451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920"/>
        <w:gridCol w:w="1140"/>
        <w:gridCol w:w="1140"/>
        <w:gridCol w:w="5740"/>
        <w:gridCol w:w="1720"/>
        <w:gridCol w:w="1700"/>
        <w:gridCol w:w="1780"/>
        <w:gridCol w:w="700"/>
      </w:tblGrid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Treść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rzed zmianą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Zmiana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 zmiani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8 43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 57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1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ace geodezyjno-urządzeniowe na potrzeby rolnictw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8 43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57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8 43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57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0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0 3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3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97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27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9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Kary i odszkodowania wypłacane na rzecz osób fizyczn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7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53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Koszty postępowania sądowego i prokuratorskieg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3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1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Działalność usługow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61 5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 67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69 228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1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Nadzór budowlan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2 5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67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0 228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7 72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77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 495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50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7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876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drowotn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4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65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452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róże służbowe krajow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2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25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1 60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23 491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Kwalifikacja wojskow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8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60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391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7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25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3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84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16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8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58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277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łata z tytułu zakupu usług telekomunikacyjnych świadczonych w stacjonarnej publicznej sieci telefonicznej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6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brona narodow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2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wydatki obron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chrona zdrow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2 257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2 257 9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1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e zdrowotne oraz świadczenia dla osób nie objętych obowiązkiem ubezpieczenia zdrowotneg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257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257 9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e zdrowot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84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0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24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e zdrowot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98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02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e zdrowot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232 05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8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234 64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zostałe zadania w zakresie polityki społeczne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58 899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1 78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70 686,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3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espoły do spraw orzekania o niepełnosprawnoś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8 899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 78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0 686,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8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 0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8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587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5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799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8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999,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109"/>
        </w:trPr>
        <w:tc>
          <w:tcPr>
            <w:tcW w:w="15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1714F" w:rsidRPr="0091714F" w:rsidTr="0091714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028 885,12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426,0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14F" w:rsidRPr="0091714F" w:rsidRDefault="0091714F" w:rsidP="00917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1714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038 311,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4F" w:rsidRPr="0091714F" w:rsidRDefault="0091714F" w:rsidP="0091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6C7BA4" w:rsidRDefault="006C7BA4" w:rsidP="002451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6C7BA4" w:rsidSect="00F620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6BF9"/>
    <w:rsid w:val="00052D40"/>
    <w:rsid w:val="000816C2"/>
    <w:rsid w:val="00083AA2"/>
    <w:rsid w:val="000A7C6B"/>
    <w:rsid w:val="000D610D"/>
    <w:rsid w:val="000D7F18"/>
    <w:rsid w:val="000E6049"/>
    <w:rsid w:val="000F3FF7"/>
    <w:rsid w:val="00105C70"/>
    <w:rsid w:val="001D7575"/>
    <w:rsid w:val="001E0E17"/>
    <w:rsid w:val="002077B3"/>
    <w:rsid w:val="00226344"/>
    <w:rsid w:val="002451BF"/>
    <w:rsid w:val="00253643"/>
    <w:rsid w:val="002A2F16"/>
    <w:rsid w:val="002B362F"/>
    <w:rsid w:val="003051E9"/>
    <w:rsid w:val="003461F6"/>
    <w:rsid w:val="00372C2C"/>
    <w:rsid w:val="00376F85"/>
    <w:rsid w:val="00381080"/>
    <w:rsid w:val="003829A0"/>
    <w:rsid w:val="00393B39"/>
    <w:rsid w:val="003C4236"/>
    <w:rsid w:val="003C504F"/>
    <w:rsid w:val="003D6147"/>
    <w:rsid w:val="004109CD"/>
    <w:rsid w:val="0041686F"/>
    <w:rsid w:val="0043438F"/>
    <w:rsid w:val="004450A8"/>
    <w:rsid w:val="00457DDF"/>
    <w:rsid w:val="004855BF"/>
    <w:rsid w:val="004930CE"/>
    <w:rsid w:val="004A34BC"/>
    <w:rsid w:val="004A77D8"/>
    <w:rsid w:val="004B3D22"/>
    <w:rsid w:val="004D2A4A"/>
    <w:rsid w:val="004E6CD7"/>
    <w:rsid w:val="00516D87"/>
    <w:rsid w:val="00525569"/>
    <w:rsid w:val="005335C2"/>
    <w:rsid w:val="00591672"/>
    <w:rsid w:val="00597B74"/>
    <w:rsid w:val="005C5418"/>
    <w:rsid w:val="005F70AF"/>
    <w:rsid w:val="00600EA5"/>
    <w:rsid w:val="006575BD"/>
    <w:rsid w:val="00683FAD"/>
    <w:rsid w:val="00696BF9"/>
    <w:rsid w:val="006A54D1"/>
    <w:rsid w:val="006C7BA4"/>
    <w:rsid w:val="006F2608"/>
    <w:rsid w:val="0071037F"/>
    <w:rsid w:val="00713BFF"/>
    <w:rsid w:val="00731721"/>
    <w:rsid w:val="00732E50"/>
    <w:rsid w:val="00733005"/>
    <w:rsid w:val="00764B1D"/>
    <w:rsid w:val="007906CC"/>
    <w:rsid w:val="0079108D"/>
    <w:rsid w:val="007B2FFD"/>
    <w:rsid w:val="007C2E9B"/>
    <w:rsid w:val="007C67C8"/>
    <w:rsid w:val="007C6A03"/>
    <w:rsid w:val="007E550F"/>
    <w:rsid w:val="007F1B01"/>
    <w:rsid w:val="00810168"/>
    <w:rsid w:val="00811034"/>
    <w:rsid w:val="00820A1E"/>
    <w:rsid w:val="00841E69"/>
    <w:rsid w:val="008751B7"/>
    <w:rsid w:val="008D708D"/>
    <w:rsid w:val="008E0D37"/>
    <w:rsid w:val="00905797"/>
    <w:rsid w:val="0091714F"/>
    <w:rsid w:val="00926099"/>
    <w:rsid w:val="00933432"/>
    <w:rsid w:val="00935352"/>
    <w:rsid w:val="00954C96"/>
    <w:rsid w:val="00984176"/>
    <w:rsid w:val="00996644"/>
    <w:rsid w:val="009B5069"/>
    <w:rsid w:val="009F2446"/>
    <w:rsid w:val="00A12486"/>
    <w:rsid w:val="00A2330E"/>
    <w:rsid w:val="00A34B98"/>
    <w:rsid w:val="00A57CA1"/>
    <w:rsid w:val="00A61079"/>
    <w:rsid w:val="00A66765"/>
    <w:rsid w:val="00A71242"/>
    <w:rsid w:val="00A734E9"/>
    <w:rsid w:val="00A82557"/>
    <w:rsid w:val="00AB4063"/>
    <w:rsid w:val="00AB4C52"/>
    <w:rsid w:val="00AB4FC5"/>
    <w:rsid w:val="00AE534B"/>
    <w:rsid w:val="00AF5C4C"/>
    <w:rsid w:val="00B04E8C"/>
    <w:rsid w:val="00B32E3B"/>
    <w:rsid w:val="00B369E3"/>
    <w:rsid w:val="00B50CE5"/>
    <w:rsid w:val="00B61F96"/>
    <w:rsid w:val="00C22D28"/>
    <w:rsid w:val="00C56959"/>
    <w:rsid w:val="00C77FDA"/>
    <w:rsid w:val="00C95FB9"/>
    <w:rsid w:val="00CA2F1F"/>
    <w:rsid w:val="00CB1443"/>
    <w:rsid w:val="00CB4CB3"/>
    <w:rsid w:val="00CC046F"/>
    <w:rsid w:val="00CD6693"/>
    <w:rsid w:val="00CE1D99"/>
    <w:rsid w:val="00D00F83"/>
    <w:rsid w:val="00D12028"/>
    <w:rsid w:val="00D174CE"/>
    <w:rsid w:val="00D21FBA"/>
    <w:rsid w:val="00D63BB7"/>
    <w:rsid w:val="00D809F4"/>
    <w:rsid w:val="00DA4158"/>
    <w:rsid w:val="00E0396B"/>
    <w:rsid w:val="00E45023"/>
    <w:rsid w:val="00E5156F"/>
    <w:rsid w:val="00E572CD"/>
    <w:rsid w:val="00E62A5B"/>
    <w:rsid w:val="00E970F5"/>
    <w:rsid w:val="00ED56F5"/>
    <w:rsid w:val="00EE6719"/>
    <w:rsid w:val="00EF0749"/>
    <w:rsid w:val="00EF413C"/>
    <w:rsid w:val="00F218A7"/>
    <w:rsid w:val="00F2354B"/>
    <w:rsid w:val="00F620CF"/>
    <w:rsid w:val="00F735BC"/>
    <w:rsid w:val="00F73D63"/>
    <w:rsid w:val="00F82447"/>
    <w:rsid w:val="00FA782F"/>
    <w:rsid w:val="00FD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6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96BF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96BF9"/>
    <w:rPr>
      <w:color w:val="800080"/>
      <w:u w:val="single"/>
    </w:rPr>
  </w:style>
  <w:style w:type="paragraph" w:customStyle="1" w:styleId="xl58">
    <w:name w:val="xl58"/>
    <w:basedOn w:val="Normalny"/>
    <w:rsid w:val="00696B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696B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pl-PL"/>
    </w:rPr>
  </w:style>
  <w:style w:type="paragraph" w:customStyle="1" w:styleId="xl60">
    <w:name w:val="xl60"/>
    <w:basedOn w:val="Normalny"/>
    <w:rsid w:val="00696B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pl-PL"/>
    </w:rPr>
  </w:style>
  <w:style w:type="paragraph" w:customStyle="1" w:styleId="xl61">
    <w:name w:val="xl61"/>
    <w:basedOn w:val="Normalny"/>
    <w:rsid w:val="00696BF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rsid w:val="00696B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696B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64">
    <w:name w:val="xl64"/>
    <w:basedOn w:val="Normalny"/>
    <w:rsid w:val="00696BF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65">
    <w:name w:val="xl65"/>
    <w:basedOn w:val="Normalny"/>
    <w:rsid w:val="00696B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66">
    <w:name w:val="xl66"/>
    <w:basedOn w:val="Normalny"/>
    <w:rsid w:val="00696B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67">
    <w:name w:val="xl67"/>
    <w:basedOn w:val="Normalny"/>
    <w:rsid w:val="00696B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pl-PL"/>
    </w:rPr>
  </w:style>
  <w:style w:type="paragraph" w:customStyle="1" w:styleId="xl68">
    <w:name w:val="xl68"/>
    <w:basedOn w:val="Normalny"/>
    <w:rsid w:val="00696B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69">
    <w:name w:val="xl69"/>
    <w:basedOn w:val="Normalny"/>
    <w:rsid w:val="00696B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70">
    <w:name w:val="xl70"/>
    <w:basedOn w:val="Normalny"/>
    <w:rsid w:val="00696B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71">
    <w:name w:val="xl71"/>
    <w:basedOn w:val="Normalny"/>
    <w:rsid w:val="00696BF9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696B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696BF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CB4CB3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CB4C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EF0CB-F175-4111-9C35-29BA325F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0</Pages>
  <Words>7291</Words>
  <Characters>43748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k.dabrowska</cp:lastModifiedBy>
  <cp:revision>63</cp:revision>
  <cp:lastPrinted>2014-11-03T11:47:00Z</cp:lastPrinted>
  <dcterms:created xsi:type="dcterms:W3CDTF">2014-02-04T09:50:00Z</dcterms:created>
  <dcterms:modified xsi:type="dcterms:W3CDTF">2014-11-05T10:03:00Z</dcterms:modified>
</cp:coreProperties>
</file>